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0011C">
        <w:rPr>
          <w:rFonts w:ascii="Times New Roman" w:hAnsi="Times New Roman" w:cs="Times New Roman"/>
          <w:b/>
          <w:i/>
          <w:sz w:val="28"/>
          <w:szCs w:val="28"/>
        </w:rPr>
        <w:t>26 января</w:t>
      </w:r>
      <w:r w:rsidR="002B4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011C">
        <w:rPr>
          <w:rFonts w:ascii="Times New Roman" w:hAnsi="Times New Roman" w:cs="Times New Roman"/>
          <w:b/>
          <w:i/>
          <w:sz w:val="28"/>
          <w:szCs w:val="28"/>
        </w:rPr>
        <w:t>01 февраля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E40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7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8"/>
        <w:gridCol w:w="1790"/>
        <w:gridCol w:w="2637"/>
        <w:gridCol w:w="1982"/>
        <w:gridCol w:w="2006"/>
        <w:gridCol w:w="3969"/>
        <w:gridCol w:w="1088"/>
        <w:gridCol w:w="847"/>
        <w:gridCol w:w="730"/>
      </w:tblGrid>
      <w:tr w:rsidR="00737514" w:rsidRPr="00BF6B3B" w:rsidTr="006641A2">
        <w:trPr>
          <w:trHeight w:val="119"/>
        </w:trPr>
        <w:tc>
          <w:tcPr>
            <w:tcW w:w="658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0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37" w:type="dxa"/>
            <w:vMerge w:val="restart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2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006" w:type="dxa"/>
            <w:vMerge w:val="restart"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BF6B3B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BF6B3B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F6B3B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BF6B3B" w:rsidTr="006641A2">
        <w:trPr>
          <w:trHeight w:val="53"/>
        </w:trPr>
        <w:tc>
          <w:tcPr>
            <w:tcW w:w="658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vMerge/>
            <w:vAlign w:val="center"/>
          </w:tcPr>
          <w:p w:rsidR="00737514" w:rsidRPr="00BF6B3B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</w:tcPr>
          <w:p w:rsidR="00737514" w:rsidRPr="00BF6B3B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37514" w:rsidRPr="00BF6B3B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BF6B3B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F6B3B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D77C12" w:rsidRPr="00BF6B3B" w:rsidTr="00131E28">
        <w:trPr>
          <w:trHeight w:val="385"/>
        </w:trPr>
        <w:tc>
          <w:tcPr>
            <w:tcW w:w="658" w:type="dxa"/>
            <w:vAlign w:val="center"/>
          </w:tcPr>
          <w:p w:rsidR="00D77C12" w:rsidRPr="00A20F58" w:rsidRDefault="00F64CA7" w:rsidP="00397D91">
            <w:pPr>
              <w:rPr>
                <w:rFonts w:ascii="Times New Roman" w:hAnsi="Times New Roman" w:cs="Times New Roman"/>
              </w:rPr>
            </w:pPr>
            <w:bookmarkStart w:id="0" w:name="_GoBack" w:colFirst="0" w:colLast="8"/>
            <w:r w:rsidRPr="00A20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7C12" w:rsidRPr="00A20F58" w:rsidRDefault="00695B33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Рыболовный спорт</w:t>
            </w:r>
          </w:p>
        </w:tc>
        <w:tc>
          <w:tcPr>
            <w:tcW w:w="2637" w:type="dxa"/>
          </w:tcPr>
          <w:p w:rsidR="00C20AA5" w:rsidRPr="00A20F58" w:rsidRDefault="00C20AA5" w:rsidP="00695B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95B33" w:rsidRPr="00A20F58" w:rsidRDefault="00695B33" w:rsidP="00695B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Чемпионат России</w:t>
            </w:r>
          </w:p>
          <w:p w:rsidR="00D77C12" w:rsidRPr="00A20F58" w:rsidRDefault="00D77C12" w:rsidP="00695B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C20AA5" w:rsidRPr="00A20F58" w:rsidRDefault="00C20AA5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7C12" w:rsidRPr="00A20F58" w:rsidRDefault="00697941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9.01-02.02.2026</w:t>
            </w:r>
          </w:p>
        </w:tc>
        <w:tc>
          <w:tcPr>
            <w:tcW w:w="2006" w:type="dxa"/>
          </w:tcPr>
          <w:p w:rsidR="00C20AA5" w:rsidRPr="00A20F58" w:rsidRDefault="00C20AA5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E1A03" w:rsidRPr="00A20F58" w:rsidRDefault="00695B33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Саратовская область, </w:t>
            </w:r>
          </w:p>
          <w:p w:rsidR="00D77C12" w:rsidRPr="00A20F58" w:rsidRDefault="00695B33" w:rsidP="00397D9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с. Сабуровка</w:t>
            </w:r>
          </w:p>
        </w:tc>
        <w:tc>
          <w:tcPr>
            <w:tcW w:w="3969" w:type="dxa"/>
          </w:tcPr>
          <w:p w:rsidR="00525F0F" w:rsidRPr="00A20F58" w:rsidRDefault="00525F0F" w:rsidP="00695B3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андное место – 37 из 43 </w:t>
            </w:r>
          </w:p>
          <w:p w:rsidR="00695B33" w:rsidRPr="00A20F58" w:rsidRDefault="00B6282E" w:rsidP="00695B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Остриков Дмитрий </w:t>
            </w:r>
          </w:p>
          <w:p w:rsidR="00695B33" w:rsidRPr="00A20F58" w:rsidRDefault="00B6282E" w:rsidP="00695B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Почекутов Игорь</w:t>
            </w:r>
          </w:p>
          <w:p w:rsidR="00D77C12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Долдонов Егор </w:t>
            </w:r>
          </w:p>
        </w:tc>
        <w:tc>
          <w:tcPr>
            <w:tcW w:w="1088" w:type="dxa"/>
          </w:tcPr>
          <w:p w:rsidR="00D77C12" w:rsidRPr="00A20F58" w:rsidRDefault="009E1A03" w:rsidP="00397D91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D77C12" w:rsidRPr="00A20F58" w:rsidRDefault="009E1A03" w:rsidP="00397D91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D77C12" w:rsidRPr="00A20F58" w:rsidRDefault="009E1A03" w:rsidP="00397D91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</w:tr>
      <w:tr w:rsidR="002B4DEE" w:rsidRPr="00BF6B3B" w:rsidTr="00131E28">
        <w:trPr>
          <w:trHeight w:val="385"/>
        </w:trPr>
        <w:tc>
          <w:tcPr>
            <w:tcW w:w="658" w:type="dxa"/>
            <w:vAlign w:val="center"/>
          </w:tcPr>
          <w:p w:rsidR="002B4DEE" w:rsidRPr="00A20F58" w:rsidRDefault="00C20AA5" w:rsidP="00D77C12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</w:tcPr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B4DEE" w:rsidRPr="00A20F58" w:rsidRDefault="00B6282E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Лыжные гонки</w:t>
            </w:r>
          </w:p>
        </w:tc>
        <w:tc>
          <w:tcPr>
            <w:tcW w:w="2637" w:type="dxa"/>
          </w:tcPr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II этап  XIII зимней Спартакиады  учащихся (юношеская) России </w:t>
            </w: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B4DEE" w:rsidRPr="00A20F58" w:rsidRDefault="002B4DEE" w:rsidP="00B6282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B4DEE" w:rsidRPr="00A20F58" w:rsidRDefault="00B6282E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7.01-02.02.2026</w:t>
            </w:r>
          </w:p>
        </w:tc>
        <w:tc>
          <w:tcPr>
            <w:tcW w:w="2006" w:type="dxa"/>
          </w:tcPr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B4DEE" w:rsidRPr="00A20F58" w:rsidRDefault="00B6282E" w:rsidP="002B4D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Республика Хакассия, пгт.Вершина Теи                  </w:t>
            </w:r>
          </w:p>
        </w:tc>
        <w:tc>
          <w:tcPr>
            <w:tcW w:w="3969" w:type="dxa"/>
          </w:tcPr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Давидюк Варвара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1010BB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12 место (10км классика), 15 место</w:t>
            </w:r>
            <w:r w:rsidR="00EB2738"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20F58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EB2738" w:rsidRPr="00A20F58">
              <w:rPr>
                <w:rFonts w:ascii="Times New Roman" w:eastAsia="Calibri" w:hAnsi="Times New Roman" w:cs="Times New Roman"/>
                <w:lang w:eastAsia="en-US"/>
              </w:rPr>
              <w:t>спринт), 20 место (5км свободный стиль).</w:t>
            </w:r>
          </w:p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Корепанова Александра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66EA2"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866EA2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7 место (10км классика), 22 место (спринт), 14 место (5км свободный стиль)</w:t>
            </w:r>
            <w:r w:rsidR="00C4464A" w:rsidRPr="00A20F58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B6282E"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Перепелкина Софья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C4464A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1 место (10км </w:t>
            </w:r>
            <w:r w:rsidR="00975339" w:rsidRPr="00A20F58">
              <w:rPr>
                <w:rFonts w:ascii="Times New Roman" w:eastAsia="Calibri" w:hAnsi="Times New Roman" w:cs="Times New Roman"/>
                <w:lang w:eastAsia="en-US"/>
              </w:rPr>
              <w:t>классика), 18 место (спринт),10 место (5 км свободный стиль)</w:t>
            </w:r>
            <w:r w:rsidR="00C1773B" w:rsidRPr="00A20F5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Вожаков Егор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9A0E2C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1 место (спринт),</w:t>
            </w:r>
            <w:r w:rsidR="00C1773B" w:rsidRPr="00A20F58">
              <w:rPr>
                <w:rFonts w:ascii="Times New Roman" w:eastAsia="Calibri" w:hAnsi="Times New Roman" w:cs="Times New Roman"/>
                <w:lang w:eastAsia="en-US"/>
              </w:rPr>
              <w:t xml:space="preserve"> 7 </w:t>
            </w:r>
            <w:r w:rsidRPr="00A20F58">
              <w:rPr>
                <w:rFonts w:ascii="Times New Roman" w:eastAsia="Calibri" w:hAnsi="Times New Roman" w:cs="Times New Roman"/>
                <w:lang w:eastAsia="en-US"/>
              </w:rPr>
              <w:t>место (15 км классика),</w:t>
            </w:r>
            <w:r w:rsidR="00B94E8E" w:rsidRPr="00A20F58">
              <w:rPr>
                <w:rFonts w:ascii="Times New Roman" w:eastAsia="Calibri" w:hAnsi="Times New Roman" w:cs="Times New Roman"/>
                <w:lang w:eastAsia="en-US"/>
              </w:rPr>
              <w:t>11 место (10 км вольный стиль).</w:t>
            </w:r>
          </w:p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Ершов Иван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94E8E"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B94E8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9 место (15 км классика), 8 место( </w:t>
            </w:r>
            <w:r w:rsidR="00656724" w:rsidRPr="00A20F58">
              <w:rPr>
                <w:rFonts w:ascii="Times New Roman" w:eastAsia="Calibri" w:hAnsi="Times New Roman" w:cs="Times New Roman"/>
                <w:lang w:eastAsia="en-US"/>
              </w:rPr>
              <w:t>спринт),11 место (10 км вольный стиль).</w:t>
            </w:r>
          </w:p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Коробцов Егор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656724"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656724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13 место (10км классика)</w:t>
            </w:r>
            <w:r w:rsidR="00B80388" w:rsidRPr="00A20F58">
              <w:rPr>
                <w:rFonts w:ascii="Times New Roman" w:eastAsia="Calibri" w:hAnsi="Times New Roman" w:cs="Times New Roman"/>
                <w:lang w:eastAsia="en-US"/>
              </w:rPr>
              <w:t>, 19 место (спринт), 35 место (10 км свободный стиль).</w:t>
            </w:r>
          </w:p>
          <w:p w:rsidR="00927580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Кызласов Вячеслав</w:t>
            </w:r>
            <w:r w:rsidR="00927580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80388" w:rsidRPr="00A20F5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282E" w:rsidRPr="00A20F58" w:rsidRDefault="00B80388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3 место (15 км классика)</w:t>
            </w:r>
            <w:r w:rsidR="00AB1272" w:rsidRPr="00A20F58">
              <w:rPr>
                <w:rFonts w:ascii="Times New Roman" w:eastAsia="Calibri" w:hAnsi="Times New Roman" w:cs="Times New Roman"/>
                <w:lang w:eastAsia="en-US"/>
              </w:rPr>
              <w:t>, 3 место (10 км свободный стиль),</w:t>
            </w:r>
            <w:r w:rsidR="003B1E3D" w:rsidRPr="00A20F58">
              <w:rPr>
                <w:rFonts w:ascii="Times New Roman" w:eastAsia="Calibri" w:hAnsi="Times New Roman" w:cs="Times New Roman"/>
                <w:lang w:eastAsia="en-US"/>
              </w:rPr>
              <w:t>16 место (спринт)</w:t>
            </w:r>
          </w:p>
          <w:p w:rsidR="00927580" w:rsidRPr="00A20F58" w:rsidRDefault="00927580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3C83" w:rsidRPr="00A20F58" w:rsidRDefault="00F50CCC" w:rsidP="00F50C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Эстафета девушки -4 место,</w:t>
            </w:r>
          </w:p>
          <w:p w:rsidR="00F50CCC" w:rsidRPr="00A20F58" w:rsidRDefault="00F50CCC" w:rsidP="00F50C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lastRenderedPageBreak/>
              <w:t>Эстафета юноши – 2 место.</w:t>
            </w:r>
          </w:p>
          <w:p w:rsidR="00F50CCC" w:rsidRPr="00A20F58" w:rsidRDefault="00F50CCC" w:rsidP="00F50C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Командный зачет 4 место</w:t>
            </w:r>
          </w:p>
        </w:tc>
        <w:tc>
          <w:tcPr>
            <w:tcW w:w="1088" w:type="dxa"/>
          </w:tcPr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2B4DEE" w:rsidRPr="00A20F58" w:rsidRDefault="007B1AC4" w:rsidP="007B1AC4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2B4DEE" w:rsidRPr="00A20F58" w:rsidRDefault="007B1AC4" w:rsidP="007B1AC4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9E1A03" w:rsidRPr="00A20F58" w:rsidRDefault="009E1A03" w:rsidP="007B1AC4">
            <w:pPr>
              <w:rPr>
                <w:rFonts w:ascii="Times New Roman" w:hAnsi="Times New Roman" w:cs="Times New Roman"/>
              </w:rPr>
            </w:pPr>
          </w:p>
          <w:p w:rsidR="002B4DEE" w:rsidRPr="00A20F58" w:rsidRDefault="007B1AC4" w:rsidP="009E1A03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2</w:t>
            </w:r>
          </w:p>
        </w:tc>
      </w:tr>
      <w:tr w:rsidR="00B6282E" w:rsidRPr="00BF6B3B" w:rsidTr="002B4DEE">
        <w:trPr>
          <w:trHeight w:val="423"/>
        </w:trPr>
        <w:tc>
          <w:tcPr>
            <w:tcW w:w="658" w:type="dxa"/>
            <w:vAlign w:val="center"/>
          </w:tcPr>
          <w:p w:rsidR="00B6282E" w:rsidRPr="00A20F58" w:rsidRDefault="00A20F58" w:rsidP="00D77C12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</w:tcPr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Биатлон</w:t>
            </w:r>
          </w:p>
        </w:tc>
        <w:tc>
          <w:tcPr>
            <w:tcW w:w="2637" w:type="dxa"/>
          </w:tcPr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Первенство Сибирского Федерального Округа </w:t>
            </w: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2" w:type="dxa"/>
          </w:tcPr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C20AA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282E" w:rsidRPr="00A20F58" w:rsidRDefault="00B6282E" w:rsidP="00C20A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3.01-28.01.2026</w:t>
            </w:r>
          </w:p>
        </w:tc>
        <w:tc>
          <w:tcPr>
            <w:tcW w:w="2006" w:type="dxa"/>
          </w:tcPr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0AA5" w:rsidRPr="00A20F58" w:rsidRDefault="00C20AA5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6282E" w:rsidRPr="00A20F58" w:rsidRDefault="00B6282E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Новосибирская область, г. Новосибирск</w:t>
            </w:r>
          </w:p>
          <w:p w:rsidR="00B6282E" w:rsidRPr="00A20F58" w:rsidRDefault="00B6282E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8D12A3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СПРИНТ 3.6 КМ ДЕВУШКИ 15-16 ЛЕТ</w:t>
            </w:r>
          </w:p>
          <w:p w:rsidR="00B6282E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2 место - </w:t>
            </w:r>
            <w:r w:rsidR="00B6282E" w:rsidRPr="00A20F58">
              <w:rPr>
                <w:rFonts w:ascii="Times New Roman" w:eastAsia="Calibri" w:hAnsi="Times New Roman" w:cs="Times New Roman"/>
                <w:lang w:eastAsia="en-US"/>
              </w:rPr>
              <w:t xml:space="preserve">Мохова Елизавета </w:t>
            </w:r>
          </w:p>
          <w:p w:rsidR="00B6282E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8 место - </w:t>
            </w:r>
            <w:r w:rsidR="00B6282E" w:rsidRPr="00A20F58">
              <w:rPr>
                <w:rFonts w:ascii="Times New Roman" w:eastAsia="Calibri" w:hAnsi="Times New Roman" w:cs="Times New Roman"/>
                <w:lang w:eastAsia="en-US"/>
              </w:rPr>
              <w:t>Степурко Елизавета</w:t>
            </w:r>
          </w:p>
          <w:p w:rsidR="00B6282E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13 место - </w:t>
            </w:r>
            <w:r w:rsidR="00B6282E" w:rsidRPr="00A20F58">
              <w:rPr>
                <w:rFonts w:ascii="Times New Roman" w:eastAsia="Calibri" w:hAnsi="Times New Roman" w:cs="Times New Roman"/>
                <w:lang w:eastAsia="en-US"/>
              </w:rPr>
              <w:t>Рабушко Вероника</w:t>
            </w:r>
          </w:p>
          <w:p w:rsidR="00B6282E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15 место - </w:t>
            </w:r>
            <w:r w:rsidR="00B6282E" w:rsidRPr="00A20F58">
              <w:rPr>
                <w:rFonts w:ascii="Times New Roman" w:eastAsia="Calibri" w:hAnsi="Times New Roman" w:cs="Times New Roman"/>
                <w:lang w:eastAsia="en-US"/>
              </w:rPr>
              <w:t>Снесарь Дарья</w:t>
            </w:r>
          </w:p>
          <w:p w:rsidR="00B6282E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26 место - </w:t>
            </w:r>
            <w:r w:rsidR="00B6282E" w:rsidRPr="00A20F58">
              <w:rPr>
                <w:rFonts w:ascii="Times New Roman" w:eastAsia="Calibri" w:hAnsi="Times New Roman" w:cs="Times New Roman"/>
                <w:lang w:eastAsia="en-US"/>
              </w:rPr>
              <w:t>Конуркина Наталья</w:t>
            </w:r>
          </w:p>
          <w:p w:rsidR="008D12A3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ГОНКА 6.0 КМ ДЕВУШКИ 15-16 ЛЕТ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 место - Степурко Елизавета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6 место - Снесарь Дарья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9 место - Конуркина Наталья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17 место - Рабушко Вероника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30 место - Мохова Елизавета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D12A3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СПРИНТ 4.5 КМ ЮНОШИ 15-16 ЛЕТ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5 место - Горенев Максим 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6 место - Иванов Арсений 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10 место - Самороков Денис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0 место - Куклин Тимофей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29 место - Яценко Илья </w:t>
            </w:r>
          </w:p>
          <w:p w:rsidR="008D12A3" w:rsidRPr="00A20F58" w:rsidRDefault="008D12A3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ГОНКА 10 КМ ЮНОШИ 15-16 ЛЕТ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4 место - Яценко Илья 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5 место - Горенев Максим 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7 место - Куклин Тимофей</w:t>
            </w:r>
          </w:p>
          <w:p w:rsidR="008D12A3" w:rsidRPr="00A20F58" w:rsidRDefault="008D12A3" w:rsidP="008D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8 место - Иванов Арсений </w:t>
            </w:r>
          </w:p>
          <w:p w:rsidR="008D12A3" w:rsidRPr="00A20F58" w:rsidRDefault="008D12A3" w:rsidP="00C20A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0 место - Самороков Денис</w:t>
            </w:r>
          </w:p>
        </w:tc>
        <w:tc>
          <w:tcPr>
            <w:tcW w:w="1088" w:type="dxa"/>
          </w:tcPr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B6282E" w:rsidRPr="00A20F58" w:rsidRDefault="008D12A3" w:rsidP="00D77C12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B6282E" w:rsidRPr="00A20F58" w:rsidRDefault="008D12A3" w:rsidP="006856A0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6856A0" w:rsidRPr="00A20F58" w:rsidRDefault="006856A0" w:rsidP="00D77C12">
            <w:pPr>
              <w:rPr>
                <w:rFonts w:ascii="Times New Roman" w:hAnsi="Times New Roman" w:cs="Times New Roman"/>
              </w:rPr>
            </w:pPr>
          </w:p>
          <w:p w:rsidR="00B6282E" w:rsidRPr="00A20F58" w:rsidRDefault="008D12A3" w:rsidP="006856A0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</w:tr>
      <w:tr w:rsidR="00B95D91" w:rsidRPr="00BF6B3B" w:rsidTr="002B4DEE">
        <w:trPr>
          <w:trHeight w:val="423"/>
        </w:trPr>
        <w:tc>
          <w:tcPr>
            <w:tcW w:w="658" w:type="dxa"/>
            <w:vAlign w:val="center"/>
          </w:tcPr>
          <w:p w:rsidR="00B95D91" w:rsidRPr="00A20F58" w:rsidRDefault="00A20F58" w:rsidP="00C20AA5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</w:tcPr>
          <w:p w:rsidR="00B95D91" w:rsidRPr="00A20F58" w:rsidRDefault="00B95D91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Джиу джитсу</w:t>
            </w:r>
          </w:p>
        </w:tc>
        <w:tc>
          <w:tcPr>
            <w:tcW w:w="2637" w:type="dxa"/>
          </w:tcPr>
          <w:p w:rsidR="00B95D91" w:rsidRPr="00A20F58" w:rsidRDefault="00B95D91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Первенство России</w:t>
            </w:r>
          </w:p>
        </w:tc>
        <w:tc>
          <w:tcPr>
            <w:tcW w:w="1982" w:type="dxa"/>
          </w:tcPr>
          <w:p w:rsidR="00B95D91" w:rsidRPr="00A20F58" w:rsidRDefault="00C95967" w:rsidP="00D77C1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29.01-02.02.2026</w:t>
            </w:r>
          </w:p>
        </w:tc>
        <w:tc>
          <w:tcPr>
            <w:tcW w:w="2006" w:type="dxa"/>
          </w:tcPr>
          <w:p w:rsidR="00A20F58" w:rsidRPr="00A20F58" w:rsidRDefault="00A20F58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Тверская обл.</w:t>
            </w:r>
          </w:p>
          <w:p w:rsidR="00B95D91" w:rsidRPr="00A20F58" w:rsidRDefault="00A20F58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г. Конаково</w:t>
            </w:r>
          </w:p>
        </w:tc>
        <w:tc>
          <w:tcPr>
            <w:tcW w:w="3969" w:type="dxa"/>
          </w:tcPr>
          <w:p w:rsidR="00B95D91" w:rsidRPr="00A20F58" w:rsidRDefault="00C95967" w:rsidP="00B6282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20F58">
              <w:rPr>
                <w:rFonts w:ascii="Times New Roman" w:eastAsia="Calibri" w:hAnsi="Times New Roman" w:cs="Times New Roman"/>
                <w:lang w:eastAsia="en-US"/>
              </w:rPr>
              <w:t>Большешапова Злата</w:t>
            </w:r>
            <w:r w:rsidR="00C20AA5" w:rsidRPr="00A20F5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A20F58">
              <w:rPr>
                <w:rFonts w:ascii="Times New Roman" w:eastAsia="Calibri" w:hAnsi="Times New Roman" w:cs="Times New Roman"/>
                <w:lang w:eastAsia="en-US"/>
              </w:rPr>
              <w:t xml:space="preserve"> 5 место</w:t>
            </w:r>
          </w:p>
        </w:tc>
        <w:tc>
          <w:tcPr>
            <w:tcW w:w="1088" w:type="dxa"/>
          </w:tcPr>
          <w:p w:rsidR="00B95D91" w:rsidRPr="00A20F58" w:rsidRDefault="00C95967" w:rsidP="00D77C12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B95D91" w:rsidRPr="00A20F58" w:rsidRDefault="00C95967" w:rsidP="00D77C12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</w:tcPr>
          <w:p w:rsidR="00B95D91" w:rsidRPr="00A20F58" w:rsidRDefault="00C95967" w:rsidP="00D77C12">
            <w:pPr>
              <w:rPr>
                <w:rFonts w:ascii="Times New Roman" w:hAnsi="Times New Roman" w:cs="Times New Roman"/>
              </w:rPr>
            </w:pPr>
            <w:r w:rsidRPr="00A20F58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6B" w:rsidRDefault="00061E6B" w:rsidP="007529D1">
      <w:r>
        <w:separator/>
      </w:r>
    </w:p>
  </w:endnote>
  <w:endnote w:type="continuationSeparator" w:id="0">
    <w:p w:rsidR="00061E6B" w:rsidRDefault="00061E6B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6B" w:rsidRDefault="00061E6B" w:rsidP="007529D1">
      <w:r>
        <w:separator/>
      </w:r>
    </w:p>
  </w:footnote>
  <w:footnote w:type="continuationSeparator" w:id="0">
    <w:p w:rsidR="00061E6B" w:rsidRDefault="00061E6B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05F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1E6B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4C5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E7B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5C83"/>
    <w:rsid w:val="000E6F2D"/>
    <w:rsid w:val="000E6FAA"/>
    <w:rsid w:val="000E71F0"/>
    <w:rsid w:val="000E76EF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11C"/>
    <w:rsid w:val="0010028D"/>
    <w:rsid w:val="00100717"/>
    <w:rsid w:val="0010078C"/>
    <w:rsid w:val="001010BB"/>
    <w:rsid w:val="001011F7"/>
    <w:rsid w:val="00101691"/>
    <w:rsid w:val="001016C9"/>
    <w:rsid w:val="00101D01"/>
    <w:rsid w:val="001033BB"/>
    <w:rsid w:val="00103CF8"/>
    <w:rsid w:val="001040E7"/>
    <w:rsid w:val="00105721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E28"/>
    <w:rsid w:val="00131F3D"/>
    <w:rsid w:val="001324E8"/>
    <w:rsid w:val="001336DA"/>
    <w:rsid w:val="001341BA"/>
    <w:rsid w:val="00135513"/>
    <w:rsid w:val="00135EA7"/>
    <w:rsid w:val="001366EE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A94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46DEB"/>
    <w:rsid w:val="0025041C"/>
    <w:rsid w:val="0025063D"/>
    <w:rsid w:val="0025078F"/>
    <w:rsid w:val="0025155C"/>
    <w:rsid w:val="00251B31"/>
    <w:rsid w:val="00251DE3"/>
    <w:rsid w:val="0025225A"/>
    <w:rsid w:val="00253C83"/>
    <w:rsid w:val="00254735"/>
    <w:rsid w:val="00254A30"/>
    <w:rsid w:val="0025552F"/>
    <w:rsid w:val="00255BFE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4D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6EE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3E1A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1F67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1C2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B2A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91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1E3D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640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18A3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5801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7E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AA2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0F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5A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EC0"/>
    <w:rsid w:val="00585F16"/>
    <w:rsid w:val="00586155"/>
    <w:rsid w:val="00586489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3E8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9F5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6724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591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0D"/>
    <w:rsid w:val="0067737C"/>
    <w:rsid w:val="0067775F"/>
    <w:rsid w:val="00677980"/>
    <w:rsid w:val="00680551"/>
    <w:rsid w:val="00680967"/>
    <w:rsid w:val="00680C10"/>
    <w:rsid w:val="00680DD2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6A0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B33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94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1FDC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4EC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F7"/>
    <w:rsid w:val="00740D06"/>
    <w:rsid w:val="0074203B"/>
    <w:rsid w:val="007435CF"/>
    <w:rsid w:val="00743C59"/>
    <w:rsid w:val="0074468F"/>
    <w:rsid w:val="00745292"/>
    <w:rsid w:val="00745AC9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3F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22A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822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1DC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1AC4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48E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6EA2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86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0C7"/>
    <w:rsid w:val="0089046C"/>
    <w:rsid w:val="00890EF4"/>
    <w:rsid w:val="008911D2"/>
    <w:rsid w:val="008913F7"/>
    <w:rsid w:val="008916A8"/>
    <w:rsid w:val="00891D15"/>
    <w:rsid w:val="00892F6A"/>
    <w:rsid w:val="00893211"/>
    <w:rsid w:val="00893586"/>
    <w:rsid w:val="00894E2A"/>
    <w:rsid w:val="008950E5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B28"/>
    <w:rsid w:val="008D0C24"/>
    <w:rsid w:val="008D0F21"/>
    <w:rsid w:val="008D12A3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077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FD"/>
    <w:rsid w:val="00926824"/>
    <w:rsid w:val="009268C4"/>
    <w:rsid w:val="009268CD"/>
    <w:rsid w:val="00927580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339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E2C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EB2"/>
    <w:rsid w:val="009D6F4F"/>
    <w:rsid w:val="009D7D33"/>
    <w:rsid w:val="009E1482"/>
    <w:rsid w:val="009E1A03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58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98F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377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27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409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3AD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82E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8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4E8E"/>
    <w:rsid w:val="00B9517E"/>
    <w:rsid w:val="00B955A7"/>
    <w:rsid w:val="00B95D91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6B3B"/>
    <w:rsid w:val="00BF713A"/>
    <w:rsid w:val="00BF7B49"/>
    <w:rsid w:val="00C0053A"/>
    <w:rsid w:val="00C00F15"/>
    <w:rsid w:val="00C01019"/>
    <w:rsid w:val="00C020F5"/>
    <w:rsid w:val="00C02A3B"/>
    <w:rsid w:val="00C0308A"/>
    <w:rsid w:val="00C04055"/>
    <w:rsid w:val="00C04478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73B"/>
    <w:rsid w:val="00C17EEC"/>
    <w:rsid w:val="00C17F3D"/>
    <w:rsid w:val="00C20016"/>
    <w:rsid w:val="00C201EC"/>
    <w:rsid w:val="00C20314"/>
    <w:rsid w:val="00C207E7"/>
    <w:rsid w:val="00C20AA5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464A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4C24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1D6F"/>
    <w:rsid w:val="00C82580"/>
    <w:rsid w:val="00C831D0"/>
    <w:rsid w:val="00C839AC"/>
    <w:rsid w:val="00C85100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967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6E40"/>
    <w:rsid w:val="00CF7D19"/>
    <w:rsid w:val="00CF7D61"/>
    <w:rsid w:val="00D000C6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5CD9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77C12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6A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0D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C51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738"/>
    <w:rsid w:val="00EB2874"/>
    <w:rsid w:val="00EB2F69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0CCC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4CA7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10D4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1349"/>
    <w:rsid w:val="00FB13BC"/>
    <w:rsid w:val="00FB16C2"/>
    <w:rsid w:val="00FB18C9"/>
    <w:rsid w:val="00FB19D4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58F7"/>
  <w15:docId w15:val="{E8356E80-AE29-462C-A56D-911D436B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3C8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CA3C-F7D4-44ED-BBD8-4FCE89C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212</cp:revision>
  <cp:lastPrinted>2024-07-15T09:57:00Z</cp:lastPrinted>
  <dcterms:created xsi:type="dcterms:W3CDTF">2025-09-22T03:48:00Z</dcterms:created>
  <dcterms:modified xsi:type="dcterms:W3CDTF">2026-02-02T04:24:00Z</dcterms:modified>
</cp:coreProperties>
</file>